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AQUIN PERE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8</w:t>
            </w:r>
            <w:r w:rsidR="008D49FB">
              <w:br/>
              <w:t>2025-06-1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1 con valor de cuota de $16.8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8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88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88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SÉIS DÓLARES CON OCHENTA Y OCH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